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1090" w:rsidRDefault="0050627E">
      <w:pPr>
        <w:adjustRightInd w:val="0"/>
        <w:snapToGrid w:val="0"/>
        <w:spacing w:line="300" w:lineRule="auto"/>
        <w:ind w:right="-58" w:firstLineChars="200" w:firstLine="643"/>
        <w:jc w:val="center"/>
        <w:rPr>
          <w:rFonts w:ascii="仿宋_GB2312" w:eastAsia="仿宋_GB2312" w:hAnsi="华文仿宋"/>
          <w:b/>
          <w:bCs/>
          <w:sz w:val="32"/>
          <w:szCs w:val="32"/>
        </w:rPr>
      </w:pPr>
      <w:r>
        <w:rPr>
          <w:rFonts w:ascii="仿宋_GB2312" w:eastAsia="仿宋_GB2312" w:hAnsi="华文仿宋" w:hint="eastAsia"/>
          <w:b/>
          <w:bCs/>
          <w:sz w:val="32"/>
          <w:szCs w:val="32"/>
        </w:rPr>
        <w:t>厦门海翼园区发展有限公司</w:t>
      </w:r>
    </w:p>
    <w:p w:rsidR="00821090" w:rsidRDefault="0050627E">
      <w:pPr>
        <w:adjustRightInd w:val="0"/>
        <w:snapToGrid w:val="0"/>
        <w:spacing w:line="300" w:lineRule="auto"/>
        <w:ind w:right="-58" w:firstLineChars="200" w:firstLine="643"/>
        <w:jc w:val="center"/>
        <w:rPr>
          <w:rFonts w:ascii="仿宋_GB2312" w:eastAsia="仿宋_GB2312" w:hAnsi="华文仿宋"/>
          <w:b/>
          <w:bCs/>
          <w:sz w:val="32"/>
          <w:szCs w:val="32"/>
        </w:rPr>
      </w:pPr>
      <w:r>
        <w:rPr>
          <w:rFonts w:ascii="仿宋_GB2312" w:eastAsia="仿宋_GB2312" w:hAnsi="华文仿宋" w:hint="eastAsia"/>
          <w:b/>
          <w:bCs/>
          <w:sz w:val="32"/>
          <w:szCs w:val="32"/>
        </w:rPr>
        <w:t>资产出租竞价规则</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一、竞价规则</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意向竞价人须在本公告规定的时间内提交报名材料进行竞价资格审核。竞价资格审核通过后方可参与报价。</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存在以下情形的意向竞价人（含其新设立的企业）不能参加竞价：</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1有拖欠海翼集团及其所属企业租金的；</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2存在恶意违约或存在被司法机关判定为承当违约责任的；</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3在全国企业信用信息公示系统上存在不良信用记录的；</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4被列入国贸控股集团、海翼集团或其他厦门市国有企业承租信用体系负面名单的；</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5被列入失信被执行人员名单的；</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6其他可能影响全面履行资产租赁合同的情形。</w:t>
      </w:r>
    </w:p>
    <w:p w:rsidR="00821090" w:rsidRDefault="0050627E">
      <w:pPr>
        <w:adjustRightInd w:val="0"/>
        <w:snapToGrid w:val="0"/>
        <w:spacing w:line="300" w:lineRule="auto"/>
        <w:ind w:right="-58" w:firstLineChars="200" w:firstLine="640"/>
        <w:rPr>
          <w:rFonts w:ascii="仿宋_GB2312" w:eastAsia="仿宋_GB2312" w:hAnsi="华文仿宋"/>
          <w:bCs/>
          <w:color w:val="000000" w:themeColor="text1"/>
          <w:sz w:val="32"/>
          <w:szCs w:val="32"/>
        </w:rPr>
      </w:pPr>
      <w:r>
        <w:rPr>
          <w:rFonts w:ascii="仿宋_GB2312" w:eastAsia="仿宋_GB2312" w:hAnsi="华文仿宋" w:hint="eastAsia"/>
          <w:bCs/>
          <w:sz w:val="32"/>
          <w:szCs w:val="32"/>
        </w:rPr>
        <w:t>2．本次竞租标的报价，以标的的竞价</w:t>
      </w:r>
      <w:r>
        <w:rPr>
          <w:rFonts w:ascii="仿宋_GB2312" w:eastAsia="仿宋_GB2312" w:hAnsi="华文仿宋" w:hint="eastAsia"/>
          <w:bCs/>
          <w:color w:val="000000" w:themeColor="text1"/>
          <w:sz w:val="32"/>
          <w:szCs w:val="32"/>
        </w:rPr>
        <w:t>底价月租金单价作为竞价起始价，加价幅度为附件2《竞标出租资产明细》中竞价幅度的整数倍。若竞价人报价低于竞价底价或加价幅度为非附件2《竞标出租资产明细》中竞价幅度的整倍数，将视为无效报价。</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color w:val="000000" w:themeColor="text1"/>
          <w:sz w:val="32"/>
          <w:szCs w:val="32"/>
        </w:rPr>
        <w:t>3.密封报价函封面须加盖公章（自然人则签名加按手印）、密封报价单应按规定填写准确，否则，该竞价人的报价将视为无效报价。报价函内容应填写完整、规范、准确。“如,第1标</w:t>
      </w:r>
      <w:r>
        <w:rPr>
          <w:rFonts w:ascii="仿宋_GB2312" w:eastAsia="仿宋_GB2312" w:hAnsi="华文仿宋" w:hint="eastAsia"/>
          <w:bCs/>
          <w:sz w:val="32"/>
          <w:szCs w:val="32"/>
        </w:rPr>
        <w:t>的：坑坪路1号101单元”。</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4.首轮以密封报价形式进行竞价，竞价标的报价总额最高者得，若出现两个及以上同等金额价者，则组织该部分竞价人在第一轮竞价价格基础上采取现场限时口头报价书面确认的形</w:t>
      </w:r>
      <w:r>
        <w:rPr>
          <w:rFonts w:ascii="仿宋_GB2312" w:eastAsia="仿宋_GB2312" w:hAnsi="华文仿宋" w:hint="eastAsia"/>
          <w:bCs/>
          <w:sz w:val="32"/>
          <w:szCs w:val="32"/>
        </w:rPr>
        <w:lastRenderedPageBreak/>
        <w:t>式进入第二轮竞</w:t>
      </w:r>
      <w:r>
        <w:rPr>
          <w:rFonts w:ascii="仿宋_GB2312" w:eastAsia="仿宋_GB2312" w:hAnsi="华文仿宋" w:hint="eastAsia"/>
          <w:bCs/>
          <w:color w:val="000000" w:themeColor="text1"/>
          <w:sz w:val="32"/>
          <w:szCs w:val="32"/>
        </w:rPr>
        <w:t>价，且加价幅度仍为附件2《竞标出租资产明细》中竞价幅度的整数倍，限时报价阶段可由多个限时报价周期组成，每个限时报价周期为60秒。在一个限时报价周期内如无人加价，且优先承租权人不作表示的，当</w:t>
      </w:r>
      <w:r>
        <w:rPr>
          <w:rFonts w:ascii="仿宋_GB2312" w:eastAsia="仿宋_GB2312" w:hAnsi="华文仿宋" w:hint="eastAsia"/>
          <w:bCs/>
          <w:sz w:val="32"/>
          <w:szCs w:val="32"/>
        </w:rPr>
        <w:t>前的最高出价者即为该标的的成交方，该标的的竞价活动结束；如限时报价周期内有人加价，则以此报价时间为新的限时报价周期起点，往后等待新的报价，直至最后一个限时报价周期内没有新的有效报价，且优先承租权人不作表示的，当前最高有效报价的竞租人即成为该标的的承租方，该标的的竞价活动结束。若只有一个符合条件者（含优先承租权人）报名的，按照其实际报价但不低于竞价底价与我公司签订《房屋租赁合同》。</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5.优先承租权人仍须参与首轮的报价。如有比优先承租权人报价更高的，优先承租权人可以表示以该价买受，如无更高应价，则竞价标的由优先承租权人竞得；如有更高应价，而优先承租权人不作表示的，则竞价标的由该应价最高者竞得。</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6.成交方应在我司通知的时间内与我司签订《房屋租赁合同》。如因成交方原因，未按时与我司签订《房屋租赁合同》的，视为成交方放弃承租，我司有权没收成交方的竞价保证金。</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二、现场竞价需携带的资料</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意向竞价人为自然人的，持身份证原件；</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2.意向竞价人为企业法人或其他机构组织，个体工商户：</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1）法定代表人本人或持授权书的被授权人持身份证原件（个体工商户经营者本人持身份证原件）；</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2）营业执照 (复印件加盖公章）；</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3.密封报价函。</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三、其他</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lastRenderedPageBreak/>
        <w:t>1.未竞得者交付的竞租保证金，一律于竞价结束后次日起3-5个工作日内全额无息退还。</w:t>
      </w:r>
    </w:p>
    <w:p w:rsidR="00821090" w:rsidRDefault="0050627E">
      <w:pPr>
        <w:adjustRightInd w:val="0"/>
        <w:snapToGrid w:val="0"/>
        <w:spacing w:line="300" w:lineRule="auto"/>
        <w:ind w:right="-58" w:firstLineChars="200" w:firstLine="640"/>
        <w:rPr>
          <w:rFonts w:ascii="仿宋_GB2312" w:eastAsia="仿宋_GB2312" w:hAnsi="华文仿宋"/>
          <w:bCs/>
          <w:sz w:val="32"/>
          <w:szCs w:val="32"/>
        </w:rPr>
      </w:pPr>
      <w:r>
        <w:rPr>
          <w:rFonts w:ascii="仿宋_GB2312" w:eastAsia="仿宋_GB2312" w:hAnsi="华文仿宋" w:hint="eastAsia"/>
          <w:bCs/>
          <w:sz w:val="32"/>
          <w:szCs w:val="32"/>
        </w:rPr>
        <w:t>2.本《竞价规则》解释权和修订权属于厦门海翼园区发展有限公司。</w:t>
      </w:r>
    </w:p>
    <w:p w:rsidR="00683CB3" w:rsidRDefault="00683CB3">
      <w:pPr>
        <w:adjustRightInd w:val="0"/>
        <w:snapToGrid w:val="0"/>
        <w:spacing w:line="300" w:lineRule="auto"/>
        <w:rPr>
          <w:rFonts w:ascii="仿宋_GB2312" w:eastAsia="仿宋_GB2312"/>
          <w:sz w:val="32"/>
          <w:szCs w:val="32"/>
        </w:rPr>
      </w:pPr>
    </w:p>
    <w:p w:rsidR="00535DA2" w:rsidRDefault="00535DA2">
      <w:pPr>
        <w:adjustRightInd w:val="0"/>
        <w:snapToGrid w:val="0"/>
        <w:spacing w:line="300" w:lineRule="auto"/>
        <w:rPr>
          <w:rFonts w:ascii="仿宋_GB2312" w:eastAsia="仿宋_GB2312"/>
          <w:sz w:val="32"/>
          <w:szCs w:val="32"/>
        </w:rPr>
      </w:pPr>
    </w:p>
    <w:p w:rsidR="00535DA2" w:rsidRDefault="00535DA2">
      <w:pPr>
        <w:adjustRightInd w:val="0"/>
        <w:snapToGrid w:val="0"/>
        <w:spacing w:line="300" w:lineRule="auto"/>
        <w:rPr>
          <w:rFonts w:ascii="仿宋_GB2312" w:eastAsia="仿宋_GB2312" w:hint="eastAsia"/>
          <w:sz w:val="32"/>
          <w:szCs w:val="32"/>
        </w:rPr>
      </w:pPr>
      <w:bookmarkStart w:id="0" w:name="_GoBack"/>
      <w:bookmarkEnd w:id="0"/>
    </w:p>
    <w:p w:rsidR="00683CB3" w:rsidRPr="00683CB3" w:rsidRDefault="00683CB3">
      <w:pPr>
        <w:adjustRightInd w:val="0"/>
        <w:snapToGrid w:val="0"/>
        <w:spacing w:line="300" w:lineRule="auto"/>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厦门海翼园区发展有限公司</w:t>
      </w:r>
    </w:p>
    <w:p w:rsidR="00821090" w:rsidRDefault="00821090">
      <w:pPr>
        <w:adjustRightInd w:val="0"/>
        <w:snapToGrid w:val="0"/>
        <w:spacing w:line="300" w:lineRule="auto"/>
        <w:rPr>
          <w:rFonts w:ascii="仿宋_GB2312" w:eastAsia="仿宋_GB2312"/>
          <w:sz w:val="32"/>
          <w:szCs w:val="32"/>
        </w:rPr>
      </w:pPr>
    </w:p>
    <w:p w:rsidR="00821090" w:rsidRDefault="00821090">
      <w:pPr>
        <w:adjustRightInd w:val="0"/>
        <w:snapToGrid w:val="0"/>
        <w:spacing w:line="300" w:lineRule="auto"/>
        <w:rPr>
          <w:rFonts w:ascii="仿宋_GB2312" w:eastAsia="仿宋_GB2312"/>
          <w:sz w:val="32"/>
          <w:szCs w:val="32"/>
        </w:rPr>
      </w:pPr>
    </w:p>
    <w:p w:rsidR="00821090" w:rsidRDefault="00821090">
      <w:pPr>
        <w:adjustRightInd w:val="0"/>
        <w:snapToGrid w:val="0"/>
        <w:spacing w:line="300" w:lineRule="auto"/>
        <w:rPr>
          <w:rFonts w:ascii="仿宋_GB2312" w:eastAsia="仿宋_GB2312"/>
          <w:sz w:val="32"/>
          <w:szCs w:val="32"/>
        </w:rPr>
      </w:pPr>
    </w:p>
    <w:p w:rsidR="00821090" w:rsidRDefault="00821090">
      <w:pPr>
        <w:adjustRightInd w:val="0"/>
        <w:snapToGrid w:val="0"/>
        <w:spacing w:line="300" w:lineRule="auto"/>
        <w:rPr>
          <w:rFonts w:ascii="仿宋_GB2312" w:eastAsia="仿宋_GB2312"/>
          <w:sz w:val="32"/>
          <w:szCs w:val="32"/>
        </w:rPr>
      </w:pPr>
    </w:p>
    <w:p w:rsidR="00821090" w:rsidRDefault="00821090">
      <w:pPr>
        <w:adjustRightInd w:val="0"/>
        <w:snapToGrid w:val="0"/>
        <w:spacing w:line="300" w:lineRule="auto"/>
        <w:rPr>
          <w:rFonts w:ascii="仿宋_GB2312" w:eastAsia="仿宋_GB2312"/>
          <w:sz w:val="32"/>
          <w:szCs w:val="32"/>
        </w:rPr>
      </w:pPr>
    </w:p>
    <w:p w:rsidR="00821090" w:rsidRDefault="00821090">
      <w:pPr>
        <w:adjustRightInd w:val="0"/>
        <w:snapToGrid w:val="0"/>
        <w:spacing w:line="300" w:lineRule="auto"/>
        <w:rPr>
          <w:rFonts w:ascii="仿宋_GB2312" w:eastAsia="仿宋_GB2312"/>
          <w:sz w:val="32"/>
          <w:szCs w:val="32"/>
        </w:rPr>
      </w:pPr>
    </w:p>
    <w:sectPr w:rsidR="00821090">
      <w:headerReference w:type="default" r:id="rId7"/>
      <w:footerReference w:type="even" r:id="rId8"/>
      <w:footerReference w:type="default" r:id="rId9"/>
      <w:footerReference w:type="first" r:id="rId10"/>
      <w:pgSz w:w="11906" w:h="16838"/>
      <w:pgMar w:top="1440" w:right="1416"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7E" w:rsidRDefault="0050627E">
      <w:r>
        <w:separator/>
      </w:r>
    </w:p>
  </w:endnote>
  <w:endnote w:type="continuationSeparator" w:id="0">
    <w:p w:rsidR="0050627E" w:rsidRDefault="0050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608"/>
      <w:docPartObj>
        <w:docPartGallery w:val="AutoText"/>
      </w:docPartObj>
    </w:sdtPr>
    <w:sdtEndPr/>
    <w:sdtContent>
      <w:sdt>
        <w:sdtPr>
          <w:id w:val="27649901"/>
          <w:docPartObj>
            <w:docPartGallery w:val="AutoText"/>
          </w:docPartObj>
        </w:sdtPr>
        <w:sdtEndPr/>
        <w:sdtContent>
          <w:p w:rsidR="00821090" w:rsidRDefault="0050627E">
            <w:pPr>
              <w:pStyle w:val="af"/>
              <w:ind w:right="1080" w:firstLineChars="300" w:firstLine="54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35DA2" w:rsidRPr="00535DA2">
              <w:rPr>
                <w:rFonts w:ascii="宋体" w:hAnsi="宋体"/>
                <w:noProof/>
                <w:sz w:val="28"/>
                <w:szCs w:val="28"/>
                <w:lang w:val="zh-CN"/>
              </w:rPr>
              <w:t>-</w:t>
            </w:r>
            <w:r w:rsidR="00535DA2">
              <w:rPr>
                <w:rFonts w:ascii="宋体" w:hAnsi="宋体"/>
                <w:noProof/>
                <w:sz w:val="28"/>
                <w:szCs w:val="28"/>
              </w:rPr>
              <w:t xml:space="preserve"> 2 -</w:t>
            </w:r>
            <w:r>
              <w:rPr>
                <w:rFonts w:ascii="宋体" w:hAnsi="宋体"/>
                <w:sz w:val="28"/>
                <w:szCs w:val="28"/>
              </w:rPr>
              <w:fldChar w:fldCharType="end"/>
            </w:r>
          </w:p>
        </w:sdtContent>
      </w:sdt>
      <w:p w:rsidR="00821090" w:rsidRDefault="00535DA2">
        <w:pPr>
          <w:pStyle w:val="af"/>
          <w:ind w:right="720" w:firstLineChars="250" w:firstLine="450"/>
        </w:pPr>
      </w:p>
    </w:sdtContent>
  </w:sdt>
  <w:p w:rsidR="00821090" w:rsidRDefault="00821090">
    <w:pPr>
      <w:pStyle w:val="af"/>
      <w:ind w:right="720" w:firstLineChars="200" w:firstLine="360"/>
    </w:pPr>
  </w:p>
  <w:p w:rsidR="00821090" w:rsidRDefault="008210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9892"/>
      <w:docPartObj>
        <w:docPartGallery w:val="AutoText"/>
      </w:docPartObj>
    </w:sdtPr>
    <w:sdtEndPr/>
    <w:sdtContent>
      <w:p w:rsidR="00821090" w:rsidRDefault="0050627E">
        <w:pPr>
          <w:pStyle w:val="af"/>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35DA2" w:rsidRPr="00535DA2">
          <w:rPr>
            <w:rFonts w:ascii="宋体" w:hAnsi="宋体"/>
            <w:noProof/>
            <w:sz w:val="28"/>
            <w:szCs w:val="28"/>
            <w:lang w:val="zh-CN"/>
          </w:rPr>
          <w:t>-</w:t>
        </w:r>
        <w:r w:rsidR="00535DA2">
          <w:rPr>
            <w:rFonts w:ascii="宋体" w:hAnsi="宋体"/>
            <w:noProof/>
            <w:sz w:val="28"/>
            <w:szCs w:val="28"/>
          </w:rPr>
          <w:t xml:space="preserve"> 3 -</w:t>
        </w:r>
        <w:r>
          <w:rPr>
            <w:rFonts w:ascii="宋体" w:hAnsi="宋体"/>
            <w:sz w:val="28"/>
            <w:szCs w:val="28"/>
          </w:rPr>
          <w:fldChar w:fldCharType="end"/>
        </w:r>
      </w:p>
    </w:sdtContent>
  </w:sdt>
  <w:p w:rsidR="00821090" w:rsidRDefault="00821090">
    <w:pPr>
      <w:pStyle w:val="af"/>
      <w:ind w:leftChars="3600" w:left="7560" w:right="360"/>
      <w:rPr>
        <w:rFonts w:asciiTheme="minorEastAsia" w:eastAsiaTheme="minorEastAsia" w:hAnsiTheme="minorEastAsia"/>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90" w:rsidRDefault="0050627E">
    <w:pPr>
      <w:pStyle w:val="af"/>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rsidR="00821090" w:rsidRDefault="008210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7E" w:rsidRDefault="0050627E">
      <w:r>
        <w:separator/>
      </w:r>
    </w:p>
  </w:footnote>
  <w:footnote w:type="continuationSeparator" w:id="0">
    <w:p w:rsidR="0050627E" w:rsidRDefault="00506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90" w:rsidRDefault="00821090">
    <w:pPr>
      <w:pStyle w:val="af1"/>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JiZWQ4MTg2MzZjYzBmNGY4MDgwOTg5MzkzZjExYzMifQ=="/>
  </w:docVars>
  <w:rsids>
    <w:rsidRoot w:val="00172A27"/>
    <w:rsid w:val="00001665"/>
    <w:rsid w:val="00003780"/>
    <w:rsid w:val="000062B6"/>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317B"/>
    <w:rsid w:val="00046062"/>
    <w:rsid w:val="00047306"/>
    <w:rsid w:val="0005377C"/>
    <w:rsid w:val="000570F0"/>
    <w:rsid w:val="00057F8E"/>
    <w:rsid w:val="00060A2B"/>
    <w:rsid w:val="000640D8"/>
    <w:rsid w:val="00065006"/>
    <w:rsid w:val="000660FD"/>
    <w:rsid w:val="000711B4"/>
    <w:rsid w:val="000714F1"/>
    <w:rsid w:val="000741BE"/>
    <w:rsid w:val="000752FB"/>
    <w:rsid w:val="00080493"/>
    <w:rsid w:val="00083E21"/>
    <w:rsid w:val="0009081C"/>
    <w:rsid w:val="000915C0"/>
    <w:rsid w:val="0009653F"/>
    <w:rsid w:val="000975EA"/>
    <w:rsid w:val="00097776"/>
    <w:rsid w:val="000A0D8F"/>
    <w:rsid w:val="000A1BB2"/>
    <w:rsid w:val="000A3615"/>
    <w:rsid w:val="000A3F2A"/>
    <w:rsid w:val="000A70CA"/>
    <w:rsid w:val="000B3BDB"/>
    <w:rsid w:val="000B4D53"/>
    <w:rsid w:val="000B58F7"/>
    <w:rsid w:val="000C5685"/>
    <w:rsid w:val="000D6728"/>
    <w:rsid w:val="000E1619"/>
    <w:rsid w:val="000E1B3A"/>
    <w:rsid w:val="000E1FD3"/>
    <w:rsid w:val="000E3477"/>
    <w:rsid w:val="000E425F"/>
    <w:rsid w:val="000E530F"/>
    <w:rsid w:val="000E6731"/>
    <w:rsid w:val="000E762B"/>
    <w:rsid w:val="000F0738"/>
    <w:rsid w:val="000F3130"/>
    <w:rsid w:val="000F410A"/>
    <w:rsid w:val="0010266D"/>
    <w:rsid w:val="00104A79"/>
    <w:rsid w:val="00106BAE"/>
    <w:rsid w:val="00107D7E"/>
    <w:rsid w:val="00107E67"/>
    <w:rsid w:val="00115C4E"/>
    <w:rsid w:val="001221E1"/>
    <w:rsid w:val="0013175B"/>
    <w:rsid w:val="0013337B"/>
    <w:rsid w:val="00134345"/>
    <w:rsid w:val="00135D0A"/>
    <w:rsid w:val="0013726E"/>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0FAD"/>
    <w:rsid w:val="002533F4"/>
    <w:rsid w:val="002549CD"/>
    <w:rsid w:val="002554E5"/>
    <w:rsid w:val="00256AE9"/>
    <w:rsid w:val="0025755C"/>
    <w:rsid w:val="00260BCE"/>
    <w:rsid w:val="00267DCD"/>
    <w:rsid w:val="00271AD9"/>
    <w:rsid w:val="0027376C"/>
    <w:rsid w:val="00274E42"/>
    <w:rsid w:val="00276A85"/>
    <w:rsid w:val="00276B29"/>
    <w:rsid w:val="00277878"/>
    <w:rsid w:val="0028230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E6CBA"/>
    <w:rsid w:val="002F7455"/>
    <w:rsid w:val="00303160"/>
    <w:rsid w:val="003045BC"/>
    <w:rsid w:val="00305726"/>
    <w:rsid w:val="00314447"/>
    <w:rsid w:val="00323812"/>
    <w:rsid w:val="00323B07"/>
    <w:rsid w:val="00325612"/>
    <w:rsid w:val="00326707"/>
    <w:rsid w:val="00330859"/>
    <w:rsid w:val="0033126D"/>
    <w:rsid w:val="0034143A"/>
    <w:rsid w:val="00343DC4"/>
    <w:rsid w:val="00344C50"/>
    <w:rsid w:val="003451E1"/>
    <w:rsid w:val="0034775B"/>
    <w:rsid w:val="00347801"/>
    <w:rsid w:val="00350213"/>
    <w:rsid w:val="0035380B"/>
    <w:rsid w:val="0036009B"/>
    <w:rsid w:val="00362F74"/>
    <w:rsid w:val="0036486F"/>
    <w:rsid w:val="00364AE0"/>
    <w:rsid w:val="00365814"/>
    <w:rsid w:val="003669D6"/>
    <w:rsid w:val="00367F58"/>
    <w:rsid w:val="00370088"/>
    <w:rsid w:val="00370FCE"/>
    <w:rsid w:val="00372332"/>
    <w:rsid w:val="00375E66"/>
    <w:rsid w:val="00377065"/>
    <w:rsid w:val="003822FA"/>
    <w:rsid w:val="003843F8"/>
    <w:rsid w:val="0039040B"/>
    <w:rsid w:val="00392F02"/>
    <w:rsid w:val="003944DE"/>
    <w:rsid w:val="00395C26"/>
    <w:rsid w:val="003A0C15"/>
    <w:rsid w:val="003A1CF1"/>
    <w:rsid w:val="003A2A8A"/>
    <w:rsid w:val="003A653C"/>
    <w:rsid w:val="003B08A5"/>
    <w:rsid w:val="003B1907"/>
    <w:rsid w:val="003B25CC"/>
    <w:rsid w:val="003B3302"/>
    <w:rsid w:val="003B3E40"/>
    <w:rsid w:val="003B570E"/>
    <w:rsid w:val="003B7385"/>
    <w:rsid w:val="003C0C35"/>
    <w:rsid w:val="003C1B4D"/>
    <w:rsid w:val="003C21B7"/>
    <w:rsid w:val="003C23B2"/>
    <w:rsid w:val="003C6510"/>
    <w:rsid w:val="003D0FB1"/>
    <w:rsid w:val="003D29FC"/>
    <w:rsid w:val="003D625B"/>
    <w:rsid w:val="003D7C45"/>
    <w:rsid w:val="003E27AE"/>
    <w:rsid w:val="003E426C"/>
    <w:rsid w:val="003E6FF5"/>
    <w:rsid w:val="003E7DC8"/>
    <w:rsid w:val="003E7FFE"/>
    <w:rsid w:val="003F3D7A"/>
    <w:rsid w:val="003F5278"/>
    <w:rsid w:val="003F7356"/>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DA1"/>
    <w:rsid w:val="004E28B7"/>
    <w:rsid w:val="004E42CB"/>
    <w:rsid w:val="004F0139"/>
    <w:rsid w:val="004F0E64"/>
    <w:rsid w:val="004F63F9"/>
    <w:rsid w:val="004F676B"/>
    <w:rsid w:val="0050003E"/>
    <w:rsid w:val="00502581"/>
    <w:rsid w:val="00502AD2"/>
    <w:rsid w:val="00503938"/>
    <w:rsid w:val="00504200"/>
    <w:rsid w:val="00505198"/>
    <w:rsid w:val="0050627E"/>
    <w:rsid w:val="00506E3B"/>
    <w:rsid w:val="00507809"/>
    <w:rsid w:val="00510C85"/>
    <w:rsid w:val="00512137"/>
    <w:rsid w:val="00516FDF"/>
    <w:rsid w:val="0051770A"/>
    <w:rsid w:val="00522193"/>
    <w:rsid w:val="00523994"/>
    <w:rsid w:val="00530D86"/>
    <w:rsid w:val="0053425D"/>
    <w:rsid w:val="00535DA2"/>
    <w:rsid w:val="005424FC"/>
    <w:rsid w:val="00554B1A"/>
    <w:rsid w:val="00557CDB"/>
    <w:rsid w:val="00557D27"/>
    <w:rsid w:val="005612E8"/>
    <w:rsid w:val="00563646"/>
    <w:rsid w:val="005641A5"/>
    <w:rsid w:val="00565A6D"/>
    <w:rsid w:val="0056634D"/>
    <w:rsid w:val="005669F6"/>
    <w:rsid w:val="00567974"/>
    <w:rsid w:val="00572333"/>
    <w:rsid w:val="00577FA8"/>
    <w:rsid w:val="00580A9C"/>
    <w:rsid w:val="00583906"/>
    <w:rsid w:val="00584B9D"/>
    <w:rsid w:val="00590297"/>
    <w:rsid w:val="00590ABC"/>
    <w:rsid w:val="0059682E"/>
    <w:rsid w:val="005A0BBB"/>
    <w:rsid w:val="005A3521"/>
    <w:rsid w:val="005A3CFF"/>
    <w:rsid w:val="005B01B5"/>
    <w:rsid w:val="005B0C55"/>
    <w:rsid w:val="005B1233"/>
    <w:rsid w:val="005B3126"/>
    <w:rsid w:val="005B52C5"/>
    <w:rsid w:val="005B737C"/>
    <w:rsid w:val="005C1547"/>
    <w:rsid w:val="005C62D7"/>
    <w:rsid w:val="005C6A9F"/>
    <w:rsid w:val="005C6AAE"/>
    <w:rsid w:val="005C720A"/>
    <w:rsid w:val="005D00E2"/>
    <w:rsid w:val="005D1C30"/>
    <w:rsid w:val="005D2F67"/>
    <w:rsid w:val="005D485B"/>
    <w:rsid w:val="005D6C34"/>
    <w:rsid w:val="005E04D0"/>
    <w:rsid w:val="005E1075"/>
    <w:rsid w:val="005E53A3"/>
    <w:rsid w:val="005E56C0"/>
    <w:rsid w:val="005F0EFD"/>
    <w:rsid w:val="005F123C"/>
    <w:rsid w:val="005F37B6"/>
    <w:rsid w:val="0060001B"/>
    <w:rsid w:val="006015F9"/>
    <w:rsid w:val="00601D3A"/>
    <w:rsid w:val="00601FDC"/>
    <w:rsid w:val="0060245C"/>
    <w:rsid w:val="00602A03"/>
    <w:rsid w:val="0060343B"/>
    <w:rsid w:val="006072FE"/>
    <w:rsid w:val="00607B5E"/>
    <w:rsid w:val="00610E21"/>
    <w:rsid w:val="00612565"/>
    <w:rsid w:val="00616D41"/>
    <w:rsid w:val="0062372F"/>
    <w:rsid w:val="006251CA"/>
    <w:rsid w:val="006263AA"/>
    <w:rsid w:val="006263E0"/>
    <w:rsid w:val="0063141D"/>
    <w:rsid w:val="0063366B"/>
    <w:rsid w:val="00640EBB"/>
    <w:rsid w:val="00644B71"/>
    <w:rsid w:val="00645072"/>
    <w:rsid w:val="00645B94"/>
    <w:rsid w:val="00646450"/>
    <w:rsid w:val="006477C2"/>
    <w:rsid w:val="0064791E"/>
    <w:rsid w:val="00650DBB"/>
    <w:rsid w:val="00651FC8"/>
    <w:rsid w:val="006533A0"/>
    <w:rsid w:val="00655888"/>
    <w:rsid w:val="00655CD0"/>
    <w:rsid w:val="00656345"/>
    <w:rsid w:val="00657558"/>
    <w:rsid w:val="00661716"/>
    <w:rsid w:val="0066454F"/>
    <w:rsid w:val="00680506"/>
    <w:rsid w:val="00681A2E"/>
    <w:rsid w:val="00683CB3"/>
    <w:rsid w:val="00685077"/>
    <w:rsid w:val="006878FC"/>
    <w:rsid w:val="00690B40"/>
    <w:rsid w:val="006978B9"/>
    <w:rsid w:val="006A11A3"/>
    <w:rsid w:val="006A14BC"/>
    <w:rsid w:val="006A26BD"/>
    <w:rsid w:val="006A2B4D"/>
    <w:rsid w:val="006A2CB7"/>
    <w:rsid w:val="006A4A40"/>
    <w:rsid w:val="006A5895"/>
    <w:rsid w:val="006B0823"/>
    <w:rsid w:val="006B353B"/>
    <w:rsid w:val="006B3973"/>
    <w:rsid w:val="006B5679"/>
    <w:rsid w:val="006C2CF9"/>
    <w:rsid w:val="006C446F"/>
    <w:rsid w:val="006C4FE9"/>
    <w:rsid w:val="006C573D"/>
    <w:rsid w:val="006D4218"/>
    <w:rsid w:val="006D6B17"/>
    <w:rsid w:val="006E32CA"/>
    <w:rsid w:val="006E39A4"/>
    <w:rsid w:val="006E4177"/>
    <w:rsid w:val="006E563E"/>
    <w:rsid w:val="006F353D"/>
    <w:rsid w:val="00700413"/>
    <w:rsid w:val="00701B89"/>
    <w:rsid w:val="00703647"/>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45CE"/>
    <w:rsid w:val="00744FF6"/>
    <w:rsid w:val="007535C6"/>
    <w:rsid w:val="00754BD0"/>
    <w:rsid w:val="007560DD"/>
    <w:rsid w:val="00760D00"/>
    <w:rsid w:val="00761D7A"/>
    <w:rsid w:val="00764FB6"/>
    <w:rsid w:val="0076529C"/>
    <w:rsid w:val="007672D2"/>
    <w:rsid w:val="0077175E"/>
    <w:rsid w:val="00776F53"/>
    <w:rsid w:val="00780FC2"/>
    <w:rsid w:val="007872DD"/>
    <w:rsid w:val="00790543"/>
    <w:rsid w:val="00793706"/>
    <w:rsid w:val="0079474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214E"/>
    <w:rsid w:val="00804B80"/>
    <w:rsid w:val="008050D0"/>
    <w:rsid w:val="008110EF"/>
    <w:rsid w:val="00811D30"/>
    <w:rsid w:val="00812294"/>
    <w:rsid w:val="0081283E"/>
    <w:rsid w:val="00813D68"/>
    <w:rsid w:val="00814288"/>
    <w:rsid w:val="00814E08"/>
    <w:rsid w:val="00816D6F"/>
    <w:rsid w:val="00821090"/>
    <w:rsid w:val="0082308F"/>
    <w:rsid w:val="008248EA"/>
    <w:rsid w:val="00824F3A"/>
    <w:rsid w:val="0082634E"/>
    <w:rsid w:val="008356D6"/>
    <w:rsid w:val="008359BB"/>
    <w:rsid w:val="00836078"/>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635F"/>
    <w:rsid w:val="008A4801"/>
    <w:rsid w:val="008A7B4A"/>
    <w:rsid w:val="008B1C29"/>
    <w:rsid w:val="008B1E25"/>
    <w:rsid w:val="008B3C61"/>
    <w:rsid w:val="008B5356"/>
    <w:rsid w:val="008B5FA1"/>
    <w:rsid w:val="008C0532"/>
    <w:rsid w:val="008C23FA"/>
    <w:rsid w:val="008C37A7"/>
    <w:rsid w:val="008C5543"/>
    <w:rsid w:val="008D1547"/>
    <w:rsid w:val="008D322D"/>
    <w:rsid w:val="008D3E0C"/>
    <w:rsid w:val="008D4ACC"/>
    <w:rsid w:val="008D5EC4"/>
    <w:rsid w:val="008D7CE5"/>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51F9"/>
    <w:rsid w:val="00986C52"/>
    <w:rsid w:val="0099469C"/>
    <w:rsid w:val="009A5947"/>
    <w:rsid w:val="009A62AE"/>
    <w:rsid w:val="009C04C2"/>
    <w:rsid w:val="009C4F03"/>
    <w:rsid w:val="009D3ED3"/>
    <w:rsid w:val="009E1E31"/>
    <w:rsid w:val="009E4349"/>
    <w:rsid w:val="009E52C3"/>
    <w:rsid w:val="009E6160"/>
    <w:rsid w:val="009E6817"/>
    <w:rsid w:val="009F216A"/>
    <w:rsid w:val="009F25DA"/>
    <w:rsid w:val="009F3BD7"/>
    <w:rsid w:val="009F3C98"/>
    <w:rsid w:val="009F4A45"/>
    <w:rsid w:val="009F5D1A"/>
    <w:rsid w:val="009F6953"/>
    <w:rsid w:val="00A00EF7"/>
    <w:rsid w:val="00A03441"/>
    <w:rsid w:val="00A12111"/>
    <w:rsid w:val="00A21A16"/>
    <w:rsid w:val="00A249FE"/>
    <w:rsid w:val="00A34305"/>
    <w:rsid w:val="00A402AC"/>
    <w:rsid w:val="00A4260B"/>
    <w:rsid w:val="00A43020"/>
    <w:rsid w:val="00A468A2"/>
    <w:rsid w:val="00A50697"/>
    <w:rsid w:val="00A51E90"/>
    <w:rsid w:val="00A52284"/>
    <w:rsid w:val="00A606DF"/>
    <w:rsid w:val="00A60B42"/>
    <w:rsid w:val="00A622CB"/>
    <w:rsid w:val="00A7433E"/>
    <w:rsid w:val="00A75329"/>
    <w:rsid w:val="00A775CB"/>
    <w:rsid w:val="00A90043"/>
    <w:rsid w:val="00A908DA"/>
    <w:rsid w:val="00A970AB"/>
    <w:rsid w:val="00AA15AA"/>
    <w:rsid w:val="00AA4811"/>
    <w:rsid w:val="00AA49E3"/>
    <w:rsid w:val="00AA743C"/>
    <w:rsid w:val="00AA778B"/>
    <w:rsid w:val="00AB2C23"/>
    <w:rsid w:val="00AB4308"/>
    <w:rsid w:val="00AB617F"/>
    <w:rsid w:val="00AB75B0"/>
    <w:rsid w:val="00AC30E6"/>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4FB5"/>
    <w:rsid w:val="00AF63BE"/>
    <w:rsid w:val="00AF768B"/>
    <w:rsid w:val="00AF7697"/>
    <w:rsid w:val="00B009AD"/>
    <w:rsid w:val="00B01D29"/>
    <w:rsid w:val="00B10A5D"/>
    <w:rsid w:val="00B120EE"/>
    <w:rsid w:val="00B17AC0"/>
    <w:rsid w:val="00B269B0"/>
    <w:rsid w:val="00B308D1"/>
    <w:rsid w:val="00B318C3"/>
    <w:rsid w:val="00B31B70"/>
    <w:rsid w:val="00B32038"/>
    <w:rsid w:val="00B35479"/>
    <w:rsid w:val="00B35B9C"/>
    <w:rsid w:val="00B42696"/>
    <w:rsid w:val="00B443AA"/>
    <w:rsid w:val="00B44C21"/>
    <w:rsid w:val="00B45D80"/>
    <w:rsid w:val="00B4691E"/>
    <w:rsid w:val="00B46AAB"/>
    <w:rsid w:val="00B54EA1"/>
    <w:rsid w:val="00B561BB"/>
    <w:rsid w:val="00B6305E"/>
    <w:rsid w:val="00B64CA0"/>
    <w:rsid w:val="00B64FBA"/>
    <w:rsid w:val="00B65192"/>
    <w:rsid w:val="00B70B4E"/>
    <w:rsid w:val="00B718B4"/>
    <w:rsid w:val="00B72F61"/>
    <w:rsid w:val="00B7507E"/>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C0A18"/>
    <w:rsid w:val="00BD10A7"/>
    <w:rsid w:val="00BD2FFC"/>
    <w:rsid w:val="00BD4512"/>
    <w:rsid w:val="00BD4C7A"/>
    <w:rsid w:val="00BD6644"/>
    <w:rsid w:val="00BD7426"/>
    <w:rsid w:val="00BE39B6"/>
    <w:rsid w:val="00BF2EB2"/>
    <w:rsid w:val="00BF32CA"/>
    <w:rsid w:val="00BF338B"/>
    <w:rsid w:val="00BF61D2"/>
    <w:rsid w:val="00BF70B8"/>
    <w:rsid w:val="00BF70E8"/>
    <w:rsid w:val="00BF720A"/>
    <w:rsid w:val="00BF7A9E"/>
    <w:rsid w:val="00C006C3"/>
    <w:rsid w:val="00C00DF9"/>
    <w:rsid w:val="00C04803"/>
    <w:rsid w:val="00C04FC9"/>
    <w:rsid w:val="00C128E9"/>
    <w:rsid w:val="00C15EC1"/>
    <w:rsid w:val="00C162F5"/>
    <w:rsid w:val="00C17954"/>
    <w:rsid w:val="00C2030A"/>
    <w:rsid w:val="00C25016"/>
    <w:rsid w:val="00C25B31"/>
    <w:rsid w:val="00C320C3"/>
    <w:rsid w:val="00C32BC0"/>
    <w:rsid w:val="00C37EA3"/>
    <w:rsid w:val="00C41D49"/>
    <w:rsid w:val="00C43CA4"/>
    <w:rsid w:val="00C47DEB"/>
    <w:rsid w:val="00C5463E"/>
    <w:rsid w:val="00C55CDA"/>
    <w:rsid w:val="00C618A6"/>
    <w:rsid w:val="00C6290E"/>
    <w:rsid w:val="00C629CA"/>
    <w:rsid w:val="00C62C80"/>
    <w:rsid w:val="00C64385"/>
    <w:rsid w:val="00C64D4E"/>
    <w:rsid w:val="00C65864"/>
    <w:rsid w:val="00C659DC"/>
    <w:rsid w:val="00C65F57"/>
    <w:rsid w:val="00C661F6"/>
    <w:rsid w:val="00C73CFF"/>
    <w:rsid w:val="00C77748"/>
    <w:rsid w:val="00C77BE2"/>
    <w:rsid w:val="00C83A08"/>
    <w:rsid w:val="00C872DF"/>
    <w:rsid w:val="00C90196"/>
    <w:rsid w:val="00C90361"/>
    <w:rsid w:val="00C9238E"/>
    <w:rsid w:val="00C943DF"/>
    <w:rsid w:val="00C97BB3"/>
    <w:rsid w:val="00C97D4E"/>
    <w:rsid w:val="00CA14D1"/>
    <w:rsid w:val="00CA36D8"/>
    <w:rsid w:val="00CA4F47"/>
    <w:rsid w:val="00CA6551"/>
    <w:rsid w:val="00CA6708"/>
    <w:rsid w:val="00CB0BD5"/>
    <w:rsid w:val="00CB40A9"/>
    <w:rsid w:val="00CB5CF1"/>
    <w:rsid w:val="00CC0EC8"/>
    <w:rsid w:val="00CC2FF9"/>
    <w:rsid w:val="00CC5886"/>
    <w:rsid w:val="00CC6BC1"/>
    <w:rsid w:val="00CC6E02"/>
    <w:rsid w:val="00CC7BAE"/>
    <w:rsid w:val="00CD32A1"/>
    <w:rsid w:val="00CD5803"/>
    <w:rsid w:val="00CD6057"/>
    <w:rsid w:val="00CD6957"/>
    <w:rsid w:val="00CE05A7"/>
    <w:rsid w:val="00CE091F"/>
    <w:rsid w:val="00CE28A4"/>
    <w:rsid w:val="00CE2BAA"/>
    <w:rsid w:val="00CE495F"/>
    <w:rsid w:val="00CE76BF"/>
    <w:rsid w:val="00CF336F"/>
    <w:rsid w:val="00CF47A3"/>
    <w:rsid w:val="00CF6AA5"/>
    <w:rsid w:val="00D01B8B"/>
    <w:rsid w:val="00D02D0B"/>
    <w:rsid w:val="00D07FCC"/>
    <w:rsid w:val="00D11D2E"/>
    <w:rsid w:val="00D1504D"/>
    <w:rsid w:val="00D16C0D"/>
    <w:rsid w:val="00D20A8D"/>
    <w:rsid w:val="00D21934"/>
    <w:rsid w:val="00D236EA"/>
    <w:rsid w:val="00D23BF1"/>
    <w:rsid w:val="00D24971"/>
    <w:rsid w:val="00D24E7C"/>
    <w:rsid w:val="00D32EC2"/>
    <w:rsid w:val="00D3565B"/>
    <w:rsid w:val="00D37EEB"/>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6F6"/>
    <w:rsid w:val="00D944D5"/>
    <w:rsid w:val="00D94827"/>
    <w:rsid w:val="00DA062F"/>
    <w:rsid w:val="00DA4391"/>
    <w:rsid w:val="00DA46EA"/>
    <w:rsid w:val="00DA4C14"/>
    <w:rsid w:val="00DA548D"/>
    <w:rsid w:val="00DB19F7"/>
    <w:rsid w:val="00DB2571"/>
    <w:rsid w:val="00DB29BD"/>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2125"/>
    <w:rsid w:val="00E03148"/>
    <w:rsid w:val="00E034C4"/>
    <w:rsid w:val="00E04A2D"/>
    <w:rsid w:val="00E050A4"/>
    <w:rsid w:val="00E072F8"/>
    <w:rsid w:val="00E10585"/>
    <w:rsid w:val="00E10A29"/>
    <w:rsid w:val="00E11469"/>
    <w:rsid w:val="00E1585F"/>
    <w:rsid w:val="00E16E0F"/>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7C7F"/>
    <w:rsid w:val="00F3341A"/>
    <w:rsid w:val="00F33861"/>
    <w:rsid w:val="00F35AF1"/>
    <w:rsid w:val="00F41A9D"/>
    <w:rsid w:val="00F42915"/>
    <w:rsid w:val="00F43DC5"/>
    <w:rsid w:val="00F473EA"/>
    <w:rsid w:val="00F52016"/>
    <w:rsid w:val="00F52499"/>
    <w:rsid w:val="00F54577"/>
    <w:rsid w:val="00F54E56"/>
    <w:rsid w:val="00F5628B"/>
    <w:rsid w:val="00F61812"/>
    <w:rsid w:val="00F63898"/>
    <w:rsid w:val="00F64FEB"/>
    <w:rsid w:val="00F6596C"/>
    <w:rsid w:val="00F66DDA"/>
    <w:rsid w:val="00F67B19"/>
    <w:rsid w:val="00F70BD2"/>
    <w:rsid w:val="00F71736"/>
    <w:rsid w:val="00F71883"/>
    <w:rsid w:val="00F74D72"/>
    <w:rsid w:val="00F77936"/>
    <w:rsid w:val="00F805F2"/>
    <w:rsid w:val="00F81E98"/>
    <w:rsid w:val="00F82C06"/>
    <w:rsid w:val="00F840F8"/>
    <w:rsid w:val="00F85961"/>
    <w:rsid w:val="00F90FE4"/>
    <w:rsid w:val="00F91312"/>
    <w:rsid w:val="00F91CC3"/>
    <w:rsid w:val="00F930EB"/>
    <w:rsid w:val="00F956FF"/>
    <w:rsid w:val="00F95A56"/>
    <w:rsid w:val="00FA070E"/>
    <w:rsid w:val="00FA0CA2"/>
    <w:rsid w:val="00FA0EB1"/>
    <w:rsid w:val="00FA296A"/>
    <w:rsid w:val="00FA4B3E"/>
    <w:rsid w:val="00FA5D5E"/>
    <w:rsid w:val="00FB0EBB"/>
    <w:rsid w:val="00FB6EF4"/>
    <w:rsid w:val="00FB76F2"/>
    <w:rsid w:val="00FC1168"/>
    <w:rsid w:val="00FC2F74"/>
    <w:rsid w:val="00FC618E"/>
    <w:rsid w:val="00FE0325"/>
    <w:rsid w:val="00FE24C6"/>
    <w:rsid w:val="00FE27EA"/>
    <w:rsid w:val="00FE493D"/>
    <w:rsid w:val="00FE61A4"/>
    <w:rsid w:val="00FF041F"/>
    <w:rsid w:val="00FF1BA7"/>
    <w:rsid w:val="00FF5157"/>
    <w:rsid w:val="00FF6AB1"/>
    <w:rsid w:val="73274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3C59F"/>
  <w15:docId w15:val="{06605273-853A-480E-AE52-9D14C70F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link w:val="20"/>
    <w:uiPriority w:val="99"/>
    <w:qFormat/>
    <w:pPr>
      <w:widowControl/>
      <w:spacing w:before="100" w:beforeAutospacing="1" w:after="100" w:afterAutospacing="1"/>
      <w:jc w:val="left"/>
      <w:outlineLvl w:val="1"/>
    </w:pPr>
    <w:rPr>
      <w:rFonts w:ascii="Arial Unicode MS" w:eastAsia="Arial Unicode MS" w:hAnsi="Arial Unicode MS"/>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rPr>
      <w:rFonts w:ascii="宋体"/>
      <w:sz w:val="18"/>
      <w:szCs w:val="18"/>
    </w:rPr>
  </w:style>
  <w:style w:type="paragraph" w:styleId="a5">
    <w:name w:val="annotation text"/>
    <w:basedOn w:val="a"/>
    <w:link w:val="a6"/>
    <w:uiPriority w:val="99"/>
    <w:qFormat/>
    <w:pPr>
      <w:jc w:val="left"/>
    </w:pPr>
  </w:style>
  <w:style w:type="paragraph" w:styleId="a7">
    <w:name w:val="Body Text"/>
    <w:basedOn w:val="a"/>
    <w:link w:val="a8"/>
    <w:uiPriority w:val="99"/>
    <w:qFormat/>
    <w:pPr>
      <w:spacing w:after="120"/>
    </w:pPr>
  </w:style>
  <w:style w:type="paragraph" w:styleId="a9">
    <w:name w:val="Plain Text"/>
    <w:basedOn w:val="a"/>
    <w:link w:val="aa"/>
    <w:qFormat/>
    <w:pPr>
      <w:widowControl/>
      <w:jc w:val="left"/>
    </w:pPr>
    <w:rPr>
      <w:rFonts w:ascii="MingLiU" w:eastAsia="MingLiU" w:hAnsi="Courier New"/>
      <w:kern w:val="0"/>
      <w:sz w:val="24"/>
      <w:lang w:eastAsia="zh-TW"/>
    </w:rPr>
  </w:style>
  <w:style w:type="paragraph" w:styleId="ab">
    <w:name w:val="Date"/>
    <w:basedOn w:val="a"/>
    <w:next w:val="a"/>
    <w:link w:val="ac"/>
    <w:uiPriority w:val="99"/>
    <w:qFormat/>
    <w:pPr>
      <w:ind w:leftChars="2500" w:left="100"/>
    </w:pPr>
  </w:style>
  <w:style w:type="paragraph" w:styleId="ad">
    <w:name w:val="Balloon Text"/>
    <w:basedOn w:val="a"/>
    <w:link w:val="ae"/>
    <w:uiPriority w:val="99"/>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3">
    <w:name w:val="Normal (Web)"/>
    <w:basedOn w:val="a"/>
    <w:qFormat/>
    <w:pPr>
      <w:widowControl/>
      <w:spacing w:before="100" w:beforeAutospacing="1" w:after="100" w:afterAutospacing="1"/>
      <w:jc w:val="left"/>
    </w:pPr>
    <w:rPr>
      <w:rFonts w:ascii="Arial Unicode MS" w:eastAsia="Arial Unicode MS" w:hAnsi="Arial Unicode MS"/>
      <w:kern w:val="0"/>
      <w:sz w:val="24"/>
    </w:rPr>
  </w:style>
  <w:style w:type="paragraph" w:styleId="af4">
    <w:name w:val="annotation subject"/>
    <w:basedOn w:val="a5"/>
    <w:next w:val="a5"/>
    <w:link w:val="af5"/>
    <w:uiPriority w:val="99"/>
    <w:qFormat/>
    <w:rPr>
      <w:b/>
      <w:bCs/>
    </w:rPr>
  </w:style>
  <w:style w:type="paragraph" w:styleId="af6">
    <w:name w:val="Body Text First Indent"/>
    <w:basedOn w:val="a7"/>
    <w:link w:val="af7"/>
    <w:uiPriority w:val="99"/>
    <w:qFormat/>
    <w:pPr>
      <w:ind w:firstLineChars="100" w:firstLine="420"/>
    </w:pPr>
    <w:rPr>
      <w:szCs w:val="24"/>
    </w:rPr>
  </w:style>
  <w:style w:type="table" w:styleId="af8">
    <w:name w:val="Table Grid"/>
    <w:basedOn w:val="a1"/>
    <w:qFormat/>
    <w:locked/>
    <w:rPr>
      <w:kern w:val="2"/>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page number"/>
    <w:basedOn w:val="a0"/>
    <w:uiPriority w:val="99"/>
    <w:qFormat/>
    <w:rPr>
      <w:rFonts w:cs="Times New Roman"/>
    </w:rPr>
  </w:style>
  <w:style w:type="character" w:styleId="afa">
    <w:name w:val="Hyperlink"/>
    <w:basedOn w:val="a0"/>
    <w:uiPriority w:val="99"/>
    <w:qFormat/>
    <w:rPr>
      <w:rFonts w:cs="Times New Roman"/>
      <w:color w:val="0000FF"/>
      <w:u w:val="single"/>
    </w:rPr>
  </w:style>
  <w:style w:type="character" w:styleId="afb">
    <w:name w:val="annotation reference"/>
    <w:basedOn w:val="a0"/>
    <w:uiPriority w:val="99"/>
    <w:qFormat/>
    <w:rPr>
      <w:rFonts w:cs="Times New Roman"/>
      <w:sz w:val="21"/>
      <w:szCs w:val="21"/>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20">
    <w:name w:val="标题 2 字符"/>
    <w:basedOn w:val="a0"/>
    <w:link w:val="2"/>
    <w:uiPriority w:val="99"/>
    <w:semiHidden/>
    <w:qFormat/>
    <w:locked/>
    <w:rPr>
      <w:rFonts w:ascii="Cambria" w:eastAsia="宋体" w:hAnsi="Cambria" w:cs="Times New Roman"/>
      <w:b/>
      <w:bCs/>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c">
    <w:name w:val="List Paragraph"/>
    <w:basedOn w:val="a"/>
    <w:uiPriority w:val="99"/>
    <w:qFormat/>
    <w:pPr>
      <w:ind w:firstLineChars="200" w:firstLine="420"/>
    </w:pPr>
    <w:rPr>
      <w:rFonts w:ascii="Calibri" w:hAnsi="Calibri"/>
      <w:szCs w:val="22"/>
    </w:rPr>
  </w:style>
  <w:style w:type="paragraph" w:customStyle="1" w:styleId="CharCharCharChar">
    <w:name w:val="Char Char Char Char"/>
    <w:basedOn w:val="a"/>
    <w:uiPriority w:val="99"/>
    <w:qFormat/>
    <w:pPr>
      <w:widowControl/>
      <w:spacing w:after="160" w:line="240" w:lineRule="exact"/>
      <w:jc w:val="left"/>
    </w:pPr>
  </w:style>
  <w:style w:type="paragraph" w:customStyle="1" w:styleId="CharCharCharCharCharCharChar">
    <w:name w:val="Char Char Char Char Char Char Char"/>
    <w:basedOn w:val="a"/>
    <w:uiPriority w:val="99"/>
    <w:qFormat/>
    <w:pPr>
      <w:widowControl/>
      <w:spacing w:after="160" w:line="240" w:lineRule="exact"/>
      <w:jc w:val="left"/>
    </w:pPr>
    <w:rPr>
      <w:szCs w:val="24"/>
    </w:rPr>
  </w:style>
  <w:style w:type="character" w:customStyle="1" w:styleId="a8">
    <w:name w:val="正文文本 字符"/>
    <w:basedOn w:val="a0"/>
    <w:link w:val="a7"/>
    <w:uiPriority w:val="99"/>
    <w:semiHidden/>
    <w:qFormat/>
    <w:locked/>
    <w:rPr>
      <w:rFonts w:cs="Times New Roman"/>
      <w:sz w:val="20"/>
      <w:szCs w:val="20"/>
    </w:rPr>
  </w:style>
  <w:style w:type="character" w:customStyle="1" w:styleId="af7">
    <w:name w:val="正文首行缩进 字符"/>
    <w:basedOn w:val="a8"/>
    <w:link w:val="af6"/>
    <w:uiPriority w:val="99"/>
    <w:semiHidden/>
    <w:qFormat/>
    <w:locked/>
    <w:rPr>
      <w:rFonts w:cs="Times New Roman"/>
      <w:sz w:val="20"/>
      <w:szCs w:val="20"/>
    </w:rPr>
  </w:style>
  <w:style w:type="paragraph" w:customStyle="1" w:styleId="11">
    <w:name w:val="列出段落1"/>
    <w:basedOn w:val="a"/>
    <w:uiPriority w:val="99"/>
    <w:qFormat/>
    <w:pPr>
      <w:ind w:firstLineChars="200" w:firstLine="420"/>
    </w:pPr>
    <w:rPr>
      <w:rFonts w:ascii="Calibri" w:hAnsi="Calibri"/>
      <w:szCs w:val="22"/>
    </w:rPr>
  </w:style>
  <w:style w:type="character" w:customStyle="1" w:styleId="a6">
    <w:name w:val="批注文字 字符"/>
    <w:basedOn w:val="a0"/>
    <w:link w:val="a5"/>
    <w:uiPriority w:val="99"/>
    <w:semiHidden/>
    <w:qFormat/>
    <w:locked/>
    <w:rPr>
      <w:rFonts w:cs="Times New Roman"/>
      <w:sz w:val="20"/>
      <w:szCs w:val="20"/>
    </w:rPr>
  </w:style>
  <w:style w:type="character" w:customStyle="1" w:styleId="af5">
    <w:name w:val="批注主题 字符"/>
    <w:basedOn w:val="a6"/>
    <w:link w:val="af4"/>
    <w:uiPriority w:val="99"/>
    <w:semiHidden/>
    <w:qFormat/>
    <w:locked/>
    <w:rPr>
      <w:rFonts w:cs="Times New Roman"/>
      <w:b/>
      <w:bCs/>
      <w:sz w:val="20"/>
      <w:szCs w:val="20"/>
    </w:rPr>
  </w:style>
  <w:style w:type="character" w:customStyle="1" w:styleId="af0">
    <w:name w:val="页脚 字符"/>
    <w:basedOn w:val="a0"/>
    <w:link w:val="af"/>
    <w:uiPriority w:val="99"/>
    <w:qFormat/>
    <w:locked/>
    <w:rPr>
      <w:rFonts w:cs="Times New Roman"/>
      <w:kern w:val="2"/>
      <w:sz w:val="18"/>
    </w:rPr>
  </w:style>
  <w:style w:type="character" w:customStyle="1" w:styleId="ae">
    <w:name w:val="批注框文本 字符"/>
    <w:basedOn w:val="a0"/>
    <w:link w:val="ad"/>
    <w:uiPriority w:val="99"/>
    <w:semiHidden/>
    <w:qFormat/>
    <w:locked/>
    <w:rPr>
      <w:rFonts w:cs="Times New Roman"/>
      <w:sz w:val="2"/>
    </w:rPr>
  </w:style>
  <w:style w:type="character" w:customStyle="1" w:styleId="ac">
    <w:name w:val="日期 字符"/>
    <w:basedOn w:val="a0"/>
    <w:link w:val="ab"/>
    <w:uiPriority w:val="99"/>
    <w:semiHidden/>
    <w:qFormat/>
    <w:locked/>
    <w:rPr>
      <w:rFonts w:cs="Times New Roman"/>
      <w:sz w:val="20"/>
      <w:szCs w:val="20"/>
    </w:rPr>
  </w:style>
  <w:style w:type="character" w:customStyle="1" w:styleId="af2">
    <w:name w:val="页眉 字符"/>
    <w:basedOn w:val="a0"/>
    <w:link w:val="af1"/>
    <w:uiPriority w:val="99"/>
    <w:qFormat/>
    <w:locked/>
    <w:rPr>
      <w:rFonts w:cs="Times New Roman"/>
      <w:kern w:val="2"/>
      <w:sz w:val="18"/>
    </w:rPr>
  </w:style>
  <w:style w:type="paragraph" w:customStyle="1" w:styleId="p0">
    <w:name w:val="p0"/>
    <w:qFormat/>
    <w:rPr>
      <w:szCs w:val="21"/>
    </w:rPr>
  </w:style>
  <w:style w:type="character" w:customStyle="1" w:styleId="aa">
    <w:name w:val="纯文本 字符"/>
    <w:basedOn w:val="a0"/>
    <w:link w:val="a9"/>
    <w:uiPriority w:val="99"/>
    <w:qFormat/>
    <w:locked/>
    <w:rPr>
      <w:rFonts w:ascii="MingLiU" w:eastAsia="MingLiU" w:hAnsi="Courier New" w:cs="Times New Roman"/>
      <w:sz w:val="24"/>
      <w:lang w:eastAsia="zh-TW"/>
    </w:rPr>
  </w:style>
  <w:style w:type="character" w:customStyle="1" w:styleId="a4">
    <w:name w:val="文档结构图 字符"/>
    <w:basedOn w:val="a0"/>
    <w:link w:val="a3"/>
    <w:uiPriority w:val="99"/>
    <w:semiHidden/>
    <w:qFormat/>
    <w:locked/>
    <w:rPr>
      <w:rFonts w:ascii="宋体" w:cs="Times New Roman"/>
      <w:kern w:val="2"/>
      <w:sz w:val="18"/>
      <w:szCs w:val="18"/>
    </w:rPr>
  </w:style>
  <w:style w:type="paragraph" w:customStyle="1" w:styleId="a00">
    <w:name w:val="a0"/>
    <w:basedOn w:val="a"/>
    <w:qFormat/>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qFormat/>
    <w:pPr>
      <w:ind w:firstLineChars="200" w:firstLine="420"/>
    </w:pPr>
    <w:rPr>
      <w:rFonts w:ascii="Calibri" w:hAnsi="Calibri"/>
      <w:szCs w:val="22"/>
    </w:rPr>
  </w:style>
  <w:style w:type="paragraph" w:customStyle="1" w:styleId="cc">
    <w:name w:val="cc正文"/>
    <w:basedOn w:val="a"/>
    <w:qFormat/>
    <w:pPr>
      <w:spacing w:line="360" w:lineRule="auto"/>
      <w:ind w:firstLineChars="200" w:firstLine="200"/>
    </w:pPr>
    <w:rPr>
      <w:rFonts w:ascii="Calibri" w:hAnsi="Calibr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6A9-10B6-4E5F-8270-18EB6E5F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94</Words>
  <Characters>1107</Characters>
  <Application>Microsoft Office Word</Application>
  <DocSecurity>0</DocSecurity>
  <Lines>9</Lines>
  <Paragraphs>2</Paragraphs>
  <ScaleCrop>false</ScaleCrop>
  <Company>Lenovo (Beijing) Limited</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创程担保有限公司</dc:title>
  <dc:creator>Lenovo User</dc:creator>
  <cp:lastModifiedBy>李曙萍</cp:lastModifiedBy>
  <cp:revision>15</cp:revision>
  <cp:lastPrinted>2022-12-07T08:29:00Z</cp:lastPrinted>
  <dcterms:created xsi:type="dcterms:W3CDTF">2022-12-07T08:36:00Z</dcterms:created>
  <dcterms:modified xsi:type="dcterms:W3CDTF">2023-1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0180F7EAED42A28162D38E5AC68DD5_12</vt:lpwstr>
  </property>
</Properties>
</file>